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4513" w14:textId="77777777" w:rsidR="00614FB4" w:rsidRDefault="00C42D5F" w:rsidP="00614FB4">
      <w:pPr>
        <w:spacing w:after="120"/>
        <w:jc w:val="center"/>
        <w:rPr>
          <w:rFonts w:ascii="Arial" w:hAnsi="Arial" w:cs="Arial"/>
          <w:b/>
        </w:rPr>
      </w:pPr>
      <w:r>
        <w:rPr>
          <w:noProof/>
          <w:lang w:val="en-ZA" w:eastAsia="en-ZA"/>
        </w:rPr>
        <w:drawing>
          <wp:inline distT="0" distB="0" distL="0" distR="0" wp14:anchorId="565C7A8F" wp14:editId="34D6A494">
            <wp:extent cx="646430" cy="751630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korporatiewe logo alleenstaande_CMYK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16" cy="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D5F">
        <w:rPr>
          <w:rFonts w:ascii="Arial" w:hAnsi="Arial" w:cs="Arial"/>
          <w:b/>
        </w:rPr>
        <w:t xml:space="preserve"> </w:t>
      </w:r>
    </w:p>
    <w:p w14:paraId="0A91E95C" w14:textId="77777777" w:rsidR="00614FB4" w:rsidRDefault="00614FB4" w:rsidP="00614FB4">
      <w:pPr>
        <w:spacing w:after="120"/>
        <w:jc w:val="center"/>
        <w:rPr>
          <w:rFonts w:ascii="Arial" w:hAnsi="Arial" w:cs="Arial"/>
          <w:b/>
        </w:rPr>
      </w:pPr>
    </w:p>
    <w:p w14:paraId="1AB220DA" w14:textId="0CB539DE" w:rsidR="00C42D5F" w:rsidRPr="0001769D" w:rsidRDefault="00BF4442" w:rsidP="005A6EF8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aps/>
          <w:sz w:val="24"/>
          <w:szCs w:val="24"/>
        </w:rPr>
      </w:pPr>
      <w:r w:rsidRPr="0001769D">
        <w:rPr>
          <w:rFonts w:ascii="Arial Black" w:hAnsi="Arial Black" w:cs="Arial"/>
          <w:b/>
          <w:bCs/>
          <w:caps/>
          <w:sz w:val="24"/>
          <w:szCs w:val="24"/>
        </w:rPr>
        <w:t>DECLARATION BY SUPERVISOR WITH REGARD</w:t>
      </w:r>
      <w:r w:rsidR="0001769D">
        <w:rPr>
          <w:rFonts w:ascii="Arial Black" w:hAnsi="Arial Black" w:cs="Arial"/>
          <w:b/>
          <w:bCs/>
          <w:caps/>
          <w:sz w:val="24"/>
          <w:szCs w:val="24"/>
        </w:rPr>
        <w:t xml:space="preserve"> </w:t>
      </w:r>
      <w:r w:rsidRPr="0001769D">
        <w:rPr>
          <w:rFonts w:ascii="Arial Black" w:hAnsi="Arial Black" w:cs="Arial"/>
          <w:b/>
          <w:bCs/>
          <w:caps/>
          <w:sz w:val="24"/>
          <w:szCs w:val="24"/>
        </w:rPr>
        <w:t>TO THE SUBMISSION OF DISSERTATION/THESIS</w:t>
      </w:r>
      <w:r w:rsidR="0001769D">
        <w:rPr>
          <w:rFonts w:ascii="Arial Black" w:hAnsi="Arial Black" w:cs="Arial"/>
          <w:b/>
          <w:bCs/>
          <w:caps/>
          <w:sz w:val="24"/>
          <w:szCs w:val="24"/>
        </w:rPr>
        <w:t xml:space="preserve"> </w:t>
      </w:r>
      <w:r w:rsidRPr="0001769D">
        <w:rPr>
          <w:rFonts w:ascii="Arial Black" w:hAnsi="Arial Black" w:cs="Arial"/>
          <w:b/>
          <w:bCs/>
          <w:caps/>
          <w:sz w:val="24"/>
          <w:szCs w:val="24"/>
        </w:rPr>
        <w:t>FOR EXAMINATION</w:t>
      </w:r>
    </w:p>
    <w:p w14:paraId="3DFC395C" w14:textId="77777777" w:rsidR="00022FBF" w:rsidRDefault="00022FBF" w:rsidP="005A6EF8">
      <w:pPr>
        <w:widowControl w:val="0"/>
        <w:autoSpaceDE w:val="0"/>
        <w:autoSpaceDN w:val="0"/>
        <w:adjustRightInd w:val="0"/>
        <w:jc w:val="center"/>
        <w:rPr>
          <w:rFonts w:ascii="Avenir Black" w:hAnsi="Avenir Black" w:cs="Arial"/>
          <w:b/>
          <w:bCs/>
          <w:caps/>
          <w:sz w:val="24"/>
          <w:szCs w:val="24"/>
        </w:rPr>
      </w:pPr>
    </w:p>
    <w:p w14:paraId="16D51E3B" w14:textId="77777777" w:rsidR="001425B7" w:rsidRDefault="001425B7" w:rsidP="001425B7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bookmarkStart w:id="0" w:name="_GoBack"/>
      <w:bookmarkEnd w:id="0"/>
    </w:p>
    <w:p w14:paraId="011A1B98" w14:textId="77777777" w:rsidR="005951E4" w:rsidRPr="001A4745" w:rsidRDefault="005951E4" w:rsidP="001425B7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14:paraId="1B68BD2C" w14:textId="7CF6AC1B" w:rsidR="009115D2" w:rsidRPr="0001769D" w:rsidRDefault="009115D2" w:rsidP="00B029DA">
      <w:pPr>
        <w:pStyle w:val="ListParagraph"/>
        <w:spacing w:after="200"/>
        <w:ind w:left="360"/>
        <w:contextualSpacing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054"/>
      </w:tblGrid>
      <w:tr w:rsidR="009115D2" w:rsidRPr="0001769D" w14:paraId="56AF454E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4C29364C" w14:textId="4E06C998" w:rsidR="009115D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>Name of student</w:t>
            </w:r>
          </w:p>
        </w:tc>
        <w:tc>
          <w:tcPr>
            <w:tcW w:w="6054" w:type="dxa"/>
            <w:vAlign w:val="center"/>
          </w:tcPr>
          <w:p w14:paraId="4A63187D" w14:textId="77777777" w:rsidR="009115D2" w:rsidRPr="0001769D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115D2" w:rsidRPr="0001769D" w14:paraId="2189C52D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1D02AFA2" w14:textId="3831215B" w:rsidR="009115D2" w:rsidRPr="0001769D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>Student number</w:t>
            </w:r>
          </w:p>
        </w:tc>
        <w:tc>
          <w:tcPr>
            <w:tcW w:w="6054" w:type="dxa"/>
            <w:vAlign w:val="center"/>
          </w:tcPr>
          <w:p w14:paraId="76EDF2D5" w14:textId="77777777" w:rsidR="009115D2" w:rsidRPr="0001769D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B029DA" w:rsidRPr="0001769D" w14:paraId="339ADF70" w14:textId="77777777" w:rsidTr="00DC4537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3D5E0320" w14:textId="7D37E3C6" w:rsidR="00B029DA" w:rsidRPr="0001769D" w:rsidRDefault="00B029DA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>Degree programme</w:t>
            </w:r>
          </w:p>
        </w:tc>
        <w:tc>
          <w:tcPr>
            <w:tcW w:w="6054" w:type="dxa"/>
            <w:vAlign w:val="center"/>
          </w:tcPr>
          <w:p w14:paraId="40526288" w14:textId="532FC743" w:rsidR="00B029DA" w:rsidRPr="0001769D" w:rsidRDefault="00B029DA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9115D2" w:rsidRPr="0001769D" w14:paraId="3E732F9B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577A91F8" w14:textId="642A1DBC" w:rsidR="009115D2" w:rsidRPr="0001769D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 xml:space="preserve">Title of </w:t>
            </w:r>
            <w:r w:rsidR="00BF4442" w:rsidRPr="0001769D">
              <w:rPr>
                <w:sz w:val="18"/>
                <w:szCs w:val="18"/>
              </w:rPr>
              <w:t>dissertation/</w:t>
            </w:r>
            <w:r w:rsidRPr="0001769D">
              <w:rPr>
                <w:sz w:val="18"/>
                <w:szCs w:val="18"/>
              </w:rPr>
              <w:t>thesis</w:t>
            </w:r>
          </w:p>
        </w:tc>
        <w:tc>
          <w:tcPr>
            <w:tcW w:w="6054" w:type="dxa"/>
            <w:vAlign w:val="center"/>
          </w:tcPr>
          <w:p w14:paraId="425B2A51" w14:textId="77777777" w:rsidR="009115D2" w:rsidRPr="0001769D" w:rsidRDefault="009115D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BF4442" w:rsidRPr="0001769D" w14:paraId="37285975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4448568E" w14:textId="441883E0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>Year of first registration</w:t>
            </w:r>
          </w:p>
        </w:tc>
        <w:tc>
          <w:tcPr>
            <w:tcW w:w="6054" w:type="dxa"/>
            <w:vAlign w:val="center"/>
          </w:tcPr>
          <w:p w14:paraId="262D692B" w14:textId="77777777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BF4442" w:rsidRPr="0001769D" w14:paraId="33F75DD7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46916FA8" w14:textId="7B880941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>Department</w:t>
            </w:r>
          </w:p>
        </w:tc>
        <w:tc>
          <w:tcPr>
            <w:tcW w:w="6054" w:type="dxa"/>
            <w:vAlign w:val="center"/>
          </w:tcPr>
          <w:p w14:paraId="547552D3" w14:textId="77777777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BF4442" w:rsidRPr="0001769D" w14:paraId="778D5072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6F9C5211" w14:textId="2CD7FD7F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>Supervisor</w:t>
            </w:r>
          </w:p>
        </w:tc>
        <w:tc>
          <w:tcPr>
            <w:tcW w:w="6054" w:type="dxa"/>
            <w:vAlign w:val="center"/>
          </w:tcPr>
          <w:p w14:paraId="5B055B52" w14:textId="77777777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BF4442" w:rsidRPr="0001769D" w14:paraId="191E8D1E" w14:textId="77777777" w:rsidTr="009115D2"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62D4B172" w14:textId="1EEAB1BD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i/>
                <w:sz w:val="18"/>
                <w:szCs w:val="18"/>
              </w:rPr>
            </w:pPr>
            <w:r w:rsidRPr="0001769D">
              <w:rPr>
                <w:sz w:val="18"/>
                <w:szCs w:val="18"/>
              </w:rPr>
              <w:t xml:space="preserve">Co-supervisor </w:t>
            </w:r>
            <w:r w:rsidRPr="0001769D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054" w:type="dxa"/>
            <w:vAlign w:val="center"/>
          </w:tcPr>
          <w:p w14:paraId="14A85701" w14:textId="77777777" w:rsidR="00BF4442" w:rsidRPr="0001769D" w:rsidRDefault="00BF4442" w:rsidP="009115D2">
            <w:pPr>
              <w:pStyle w:val="ListParagraph"/>
              <w:spacing w:after="200"/>
              <w:ind w:left="0"/>
              <w:contextualSpacing/>
              <w:rPr>
                <w:sz w:val="18"/>
                <w:szCs w:val="18"/>
              </w:rPr>
            </w:pPr>
          </w:p>
        </w:tc>
      </w:tr>
    </w:tbl>
    <w:p w14:paraId="2BFF2DE9" w14:textId="77777777" w:rsidR="009115D2" w:rsidRPr="0001769D" w:rsidRDefault="009115D2" w:rsidP="009115D2">
      <w:pPr>
        <w:pStyle w:val="ListParagraph"/>
        <w:spacing w:after="200"/>
        <w:ind w:left="360"/>
        <w:contextualSpacing/>
        <w:jc w:val="both"/>
        <w:rPr>
          <w:sz w:val="22"/>
          <w:szCs w:val="22"/>
        </w:rPr>
      </w:pPr>
    </w:p>
    <w:p w14:paraId="4B697FB0" w14:textId="77777777" w:rsidR="00BF4442" w:rsidRPr="0001769D" w:rsidRDefault="00BF4442" w:rsidP="00BF4442">
      <w:pPr>
        <w:rPr>
          <w:rFonts w:ascii="Arial" w:hAnsi="Arial" w:cs="Arial"/>
          <w:b/>
        </w:rPr>
      </w:pPr>
    </w:p>
    <w:p w14:paraId="29545297" w14:textId="77777777" w:rsidR="00BF4442" w:rsidRPr="0001769D" w:rsidRDefault="00BF4442" w:rsidP="00B029DA">
      <w:pPr>
        <w:ind w:left="227"/>
        <w:rPr>
          <w:rFonts w:ascii="Arial" w:hAnsi="Arial" w:cs="Arial"/>
        </w:rPr>
      </w:pPr>
      <w:r w:rsidRPr="0001769D">
        <w:rPr>
          <w:rFonts w:ascii="Arial" w:hAnsi="Arial" w:cs="Arial"/>
        </w:rPr>
        <w:t xml:space="preserve">I hereby declare that I </w:t>
      </w:r>
      <w:r w:rsidRPr="0001769D">
        <w:rPr>
          <w:rFonts w:ascii="Arial" w:hAnsi="Arial" w:cs="Arial"/>
          <w:b/>
        </w:rPr>
        <w:t xml:space="preserve">support/do not support </w:t>
      </w:r>
      <w:r w:rsidRPr="0001769D">
        <w:rPr>
          <w:rFonts w:ascii="Arial" w:hAnsi="Arial" w:cs="Arial"/>
        </w:rPr>
        <w:t xml:space="preserve">the submission of this student’s dissertation/thesis for examination </w:t>
      </w:r>
      <w:r w:rsidRPr="0001769D">
        <w:rPr>
          <w:rFonts w:ascii="Arial" w:hAnsi="Arial" w:cs="Arial"/>
          <w:i/>
        </w:rPr>
        <w:t>(Delete what is not applicable)</w:t>
      </w:r>
    </w:p>
    <w:p w14:paraId="22F1218E" w14:textId="77777777" w:rsidR="00BF4442" w:rsidRPr="0001769D" w:rsidRDefault="00BF4442" w:rsidP="00B029DA">
      <w:pPr>
        <w:ind w:left="227"/>
        <w:rPr>
          <w:rFonts w:ascii="Arial" w:hAnsi="Arial" w:cs="Arial"/>
        </w:rPr>
      </w:pPr>
    </w:p>
    <w:p w14:paraId="17A10EFE" w14:textId="77777777" w:rsidR="00BF4442" w:rsidRPr="0001769D" w:rsidRDefault="00BF4442" w:rsidP="00B029DA">
      <w:pPr>
        <w:ind w:left="227"/>
        <w:rPr>
          <w:rFonts w:ascii="Arial" w:hAnsi="Arial" w:cs="Arial"/>
        </w:rPr>
      </w:pPr>
      <w:r w:rsidRPr="0001769D">
        <w:rPr>
          <w:rFonts w:ascii="Arial" w:hAnsi="Arial" w:cs="Arial"/>
        </w:rPr>
        <w:t>If you do not support the submission, you may, if you wish, send a separate, brief explanation directly to the Head, Postgraduate Examinations Office (483 Arts Building) for inclusion in the candidate’s file. Your letter will be treated in strict confidence.</w:t>
      </w:r>
    </w:p>
    <w:p w14:paraId="18C8E7EA" w14:textId="77777777" w:rsidR="00BF4442" w:rsidRPr="0001769D" w:rsidRDefault="00BF4442" w:rsidP="00BF4442">
      <w:pPr>
        <w:rPr>
          <w:rFonts w:ascii="Arial" w:hAnsi="Arial" w:cs="Arial"/>
        </w:rPr>
      </w:pPr>
    </w:p>
    <w:p w14:paraId="6E75B3FA" w14:textId="77777777" w:rsidR="00BF4442" w:rsidRPr="0001769D" w:rsidRDefault="00BF4442" w:rsidP="00BF4442">
      <w:pPr>
        <w:rPr>
          <w:rFonts w:ascii="Arial" w:hAnsi="Arial" w:cs="Arial"/>
        </w:rPr>
      </w:pPr>
    </w:p>
    <w:p w14:paraId="348671F6" w14:textId="77777777" w:rsidR="00BF4442" w:rsidRPr="0001769D" w:rsidRDefault="00BF4442" w:rsidP="00BF4442">
      <w:pPr>
        <w:rPr>
          <w:rFonts w:ascii="Arial" w:hAnsi="Arial" w:cs="Arial"/>
        </w:rPr>
      </w:pPr>
    </w:p>
    <w:p w14:paraId="6A52561F" w14:textId="4012D9FB" w:rsidR="001425B7" w:rsidRPr="0001769D" w:rsidRDefault="00D4028F" w:rsidP="00D4028F">
      <w:pPr>
        <w:spacing w:after="120"/>
        <w:rPr>
          <w:rFonts w:ascii="Arial" w:hAnsi="Arial" w:cs="Arial"/>
          <w:sz w:val="24"/>
          <w:szCs w:val="24"/>
        </w:rPr>
      </w:pPr>
      <w:r w:rsidRPr="0001769D">
        <w:rPr>
          <w:rFonts w:ascii="Arial" w:hAnsi="Arial" w:cs="Arial"/>
          <w:sz w:val="24"/>
          <w:szCs w:val="24"/>
        </w:rPr>
        <w:t>_____________________________               _____________________________</w:t>
      </w:r>
    </w:p>
    <w:p w14:paraId="7578753D" w14:textId="4DEFA0BF" w:rsidR="00D4028F" w:rsidRPr="0001769D" w:rsidRDefault="00D4028F" w:rsidP="00D4028F">
      <w:pPr>
        <w:spacing w:after="120"/>
        <w:rPr>
          <w:rFonts w:ascii="Arial" w:hAnsi="Arial" w:cs="Arial"/>
        </w:rPr>
      </w:pPr>
      <w:r w:rsidRPr="0001769D">
        <w:rPr>
          <w:rFonts w:ascii="Arial" w:hAnsi="Arial" w:cs="Arial"/>
        </w:rPr>
        <w:t xml:space="preserve">   </w:t>
      </w:r>
      <w:r w:rsidR="00B029DA" w:rsidRPr="0001769D">
        <w:rPr>
          <w:rFonts w:ascii="Arial" w:hAnsi="Arial" w:cs="Arial"/>
        </w:rPr>
        <w:tab/>
      </w:r>
      <w:r w:rsidR="00B029DA" w:rsidRPr="0001769D">
        <w:rPr>
          <w:rFonts w:ascii="Arial" w:hAnsi="Arial" w:cs="Arial"/>
        </w:rPr>
        <w:tab/>
      </w:r>
      <w:r w:rsidRPr="0001769D">
        <w:rPr>
          <w:rFonts w:ascii="Arial" w:hAnsi="Arial" w:cs="Arial"/>
        </w:rPr>
        <w:t>Signature</w:t>
      </w:r>
      <w:r w:rsidRPr="0001769D">
        <w:rPr>
          <w:rFonts w:ascii="Arial" w:hAnsi="Arial" w:cs="Arial"/>
        </w:rPr>
        <w:tab/>
      </w:r>
      <w:r w:rsidRPr="0001769D">
        <w:rPr>
          <w:rFonts w:ascii="Arial" w:hAnsi="Arial" w:cs="Arial"/>
        </w:rPr>
        <w:tab/>
        <w:t xml:space="preserve">       </w:t>
      </w:r>
      <w:r w:rsidRPr="0001769D">
        <w:rPr>
          <w:rFonts w:ascii="Arial" w:hAnsi="Arial" w:cs="Arial"/>
        </w:rPr>
        <w:tab/>
      </w:r>
      <w:r w:rsidRPr="0001769D">
        <w:rPr>
          <w:rFonts w:ascii="Arial" w:hAnsi="Arial" w:cs="Arial"/>
        </w:rPr>
        <w:tab/>
      </w:r>
      <w:r w:rsidR="00B029DA" w:rsidRPr="0001769D">
        <w:rPr>
          <w:rFonts w:ascii="Arial" w:hAnsi="Arial" w:cs="Arial"/>
        </w:rPr>
        <w:tab/>
      </w:r>
      <w:r w:rsidR="00B029DA" w:rsidRPr="0001769D">
        <w:rPr>
          <w:rFonts w:ascii="Arial" w:hAnsi="Arial" w:cs="Arial"/>
        </w:rPr>
        <w:tab/>
      </w:r>
      <w:r w:rsidRPr="0001769D">
        <w:rPr>
          <w:rFonts w:ascii="Arial" w:hAnsi="Arial" w:cs="Arial"/>
        </w:rPr>
        <w:t xml:space="preserve"> Date</w:t>
      </w:r>
    </w:p>
    <w:p w14:paraId="2E413CAA" w14:textId="5BD42ABD" w:rsidR="00D4028F" w:rsidRPr="0001769D" w:rsidRDefault="00D4028F" w:rsidP="00D4028F">
      <w:pPr>
        <w:spacing w:after="120"/>
        <w:rPr>
          <w:rFonts w:ascii="Arial" w:hAnsi="Arial" w:cs="Arial"/>
          <w:b/>
        </w:rPr>
      </w:pPr>
    </w:p>
    <w:p w14:paraId="3868E4D0" w14:textId="77777777" w:rsidR="008E74C9" w:rsidRPr="0001769D" w:rsidRDefault="008E74C9" w:rsidP="00355E33">
      <w:pPr>
        <w:rPr>
          <w:rFonts w:ascii="Arial" w:hAnsi="Arial" w:cs="Arial"/>
          <w:i/>
          <w:sz w:val="18"/>
          <w:szCs w:val="18"/>
        </w:rPr>
        <w:sectPr w:rsidR="008E74C9" w:rsidRPr="0001769D" w:rsidSect="008E74C9">
          <w:headerReference w:type="even" r:id="rId13"/>
          <w:footerReference w:type="even" r:id="rId14"/>
          <w:footerReference w:type="default" r:id="rId15"/>
          <w:pgSz w:w="11900" w:h="16840"/>
          <w:pgMar w:top="964" w:right="1701" w:bottom="1418" w:left="1418" w:header="709" w:footer="709" w:gutter="0"/>
          <w:cols w:space="708"/>
          <w:vAlign w:val="center"/>
          <w:docGrid w:linePitch="360"/>
        </w:sectPr>
      </w:pPr>
    </w:p>
    <w:p w14:paraId="2B1EC446" w14:textId="77777777" w:rsidR="008E74C9" w:rsidRPr="0001769D" w:rsidRDefault="008E74C9" w:rsidP="008E74C9">
      <w:pPr>
        <w:pStyle w:val="Footer"/>
        <w:rPr>
          <w:rFonts w:ascii="Arial" w:hAnsi="Arial" w:cs="Arial"/>
          <w:sz w:val="2"/>
          <w:szCs w:val="2"/>
        </w:rPr>
      </w:pPr>
    </w:p>
    <w:sectPr w:rsidR="008E74C9" w:rsidRPr="0001769D" w:rsidSect="008E74C9">
      <w:type w:val="continuous"/>
      <w:pgSz w:w="11900" w:h="16840"/>
      <w:pgMar w:top="964" w:right="1701" w:bottom="1418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37CA" w14:textId="77777777" w:rsidR="00AA5BA3" w:rsidRDefault="00AA5BA3" w:rsidP="00C42D5F">
      <w:r>
        <w:separator/>
      </w:r>
    </w:p>
  </w:endnote>
  <w:endnote w:type="continuationSeparator" w:id="0">
    <w:p w14:paraId="7EBC9FA6" w14:textId="77777777" w:rsidR="00AA5BA3" w:rsidRDefault="00AA5BA3" w:rsidP="00C4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Roman">
    <w:altName w:val="Vodafone ExB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5BE8" w14:textId="594B786C" w:rsidR="00BF4442" w:rsidRDefault="00AA5BA3">
    <w:pPr>
      <w:pStyle w:val="Footer"/>
    </w:pPr>
    <w:sdt>
      <w:sdtPr>
        <w:id w:val="969400743"/>
        <w:placeholder>
          <w:docPart w:val="623ACF81FBC6DD4DBA22494349483959"/>
        </w:placeholder>
        <w:temporary/>
        <w:showingPlcHdr/>
      </w:sdtPr>
      <w:sdtEndPr/>
      <w:sdtContent>
        <w:r w:rsidR="00BF4442">
          <w:t>[Type text]</w:t>
        </w:r>
      </w:sdtContent>
    </w:sdt>
    <w:r w:rsidR="00BF4442">
      <w:ptab w:relativeTo="margin" w:alignment="center" w:leader="none"/>
    </w:r>
    <w:sdt>
      <w:sdtPr>
        <w:id w:val="969400748"/>
        <w:placeholder>
          <w:docPart w:val="C3D301A17D5B5A40A662B43CCC0C3CBE"/>
        </w:placeholder>
        <w:temporary/>
        <w:showingPlcHdr/>
      </w:sdtPr>
      <w:sdtEndPr/>
      <w:sdtContent>
        <w:r w:rsidR="00BF4442">
          <w:t>[Type text]</w:t>
        </w:r>
      </w:sdtContent>
    </w:sdt>
    <w:r w:rsidR="00BF4442">
      <w:ptab w:relativeTo="margin" w:alignment="right" w:leader="none"/>
    </w:r>
    <w:sdt>
      <w:sdtPr>
        <w:id w:val="969400753"/>
        <w:placeholder>
          <w:docPart w:val="EB8CE7AFFF852A499FB8A5F69EFD6E74"/>
        </w:placeholder>
        <w:temporary/>
        <w:showingPlcHdr/>
      </w:sdtPr>
      <w:sdtEndPr/>
      <w:sdtContent>
        <w:r w:rsidR="00BF444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A3" w14:textId="3F6B1A1B" w:rsidR="00BF4442" w:rsidRPr="0001769D" w:rsidRDefault="00BF4442" w:rsidP="006F5E8A">
    <w:pPr>
      <w:pStyle w:val="FASSfooter"/>
      <w:jc w:val="center"/>
      <w:rPr>
        <w:rFonts w:ascii="Arial" w:hAnsi="Arial" w:cs="Arial"/>
      </w:rPr>
    </w:pPr>
    <w:r w:rsidRPr="0001769D">
      <w:rPr>
        <w:rFonts w:ascii="Arial" w:hAnsi="Arial" w:cs="Arial"/>
      </w:rPr>
      <w:t>ADDENDUM F</w:t>
    </w:r>
    <w:r w:rsidR="0031770D">
      <w:rPr>
        <w:rFonts w:ascii="Arial" w:hAnsi="Arial" w:cs="Arial"/>
      </w:rPr>
      <w:t>(i)</w:t>
    </w:r>
  </w:p>
  <w:p w14:paraId="74F3AA1C" w14:textId="5011BF10" w:rsidR="00BF4442" w:rsidRPr="0001769D" w:rsidRDefault="00BF4442" w:rsidP="006F5E8A">
    <w:pPr>
      <w:pStyle w:val="FASSfooter"/>
      <w:jc w:val="center"/>
      <w:rPr>
        <w:rFonts w:ascii="Arial" w:hAnsi="Arial" w:cs="Arial"/>
      </w:rPr>
    </w:pPr>
    <w:r w:rsidRPr="0001769D">
      <w:rPr>
        <w:rFonts w:ascii="Arial" w:hAnsi="Arial" w:cs="Arial"/>
      </w:rPr>
      <w:t xml:space="preserve">Guidelines for Higher Degrees Research in the Faculty of Arts and Social Sciences, Stellenbosch University. </w:t>
    </w:r>
  </w:p>
  <w:p w14:paraId="0E39B14E" w14:textId="08BEB979" w:rsidR="00BF4442" w:rsidRPr="0001769D" w:rsidRDefault="00BF4442" w:rsidP="006F5E8A">
    <w:pPr>
      <w:pStyle w:val="FASSfooter"/>
      <w:jc w:val="center"/>
      <w:rPr>
        <w:rFonts w:ascii="Arial" w:hAnsi="Arial" w:cs="Arial"/>
      </w:rPr>
    </w:pPr>
    <w:r w:rsidRPr="0001769D">
      <w:rPr>
        <w:rFonts w:ascii="Arial" w:hAnsi="Arial" w:cs="Arial"/>
      </w:rPr>
      <w:t>Last updated January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9F52" w14:textId="77777777" w:rsidR="00AA5BA3" w:rsidRDefault="00AA5BA3" w:rsidP="00C42D5F">
      <w:r>
        <w:separator/>
      </w:r>
    </w:p>
  </w:footnote>
  <w:footnote w:type="continuationSeparator" w:id="0">
    <w:p w14:paraId="29B89E39" w14:textId="77777777" w:rsidR="00AA5BA3" w:rsidRDefault="00AA5BA3" w:rsidP="00C4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</w:tblGrid>
    <w:tr w:rsidR="00BF4442" w:rsidRPr="0088634D" w14:paraId="02C17DC8" w14:textId="77777777" w:rsidTr="00AE6B07">
      <w:tc>
        <w:tcPr>
          <w:tcW w:w="1152" w:type="dxa"/>
        </w:tcPr>
        <w:p w14:paraId="6D4ECAA8" w14:textId="77777777" w:rsidR="00BF4442" w:rsidRPr="0088634D" w:rsidRDefault="00BF4442" w:rsidP="00C42D5F">
          <w:pPr>
            <w:pStyle w:val="Header"/>
            <w:jc w:val="right"/>
            <w:rPr>
              <w:rFonts w:ascii="Cambria" w:hAnsi="Cambria"/>
              <w:b/>
            </w:rPr>
          </w:pPr>
        </w:p>
      </w:tc>
    </w:tr>
  </w:tbl>
  <w:p w14:paraId="540300C0" w14:textId="77777777" w:rsidR="00BF4442" w:rsidRDefault="00BF4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53"/>
    <w:multiLevelType w:val="hybridMultilevel"/>
    <w:tmpl w:val="C66E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49B"/>
    <w:multiLevelType w:val="multilevel"/>
    <w:tmpl w:val="F312969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1DC6689D"/>
    <w:multiLevelType w:val="hybridMultilevel"/>
    <w:tmpl w:val="319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085F"/>
    <w:multiLevelType w:val="hybridMultilevel"/>
    <w:tmpl w:val="AAFAD086"/>
    <w:lvl w:ilvl="0" w:tplc="37562B12">
      <w:start w:val="1"/>
      <w:numFmt w:val="decimal"/>
      <w:pStyle w:val="1Heading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51BBB"/>
    <w:multiLevelType w:val="multilevel"/>
    <w:tmpl w:val="AAFAD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B1036"/>
    <w:multiLevelType w:val="hybridMultilevel"/>
    <w:tmpl w:val="9B268A1E"/>
    <w:lvl w:ilvl="0" w:tplc="1A48C0B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175B42"/>
    <w:multiLevelType w:val="multilevel"/>
    <w:tmpl w:val="75641A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EE372E7"/>
    <w:multiLevelType w:val="hybridMultilevel"/>
    <w:tmpl w:val="D6D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D01FC"/>
    <w:multiLevelType w:val="hybridMultilevel"/>
    <w:tmpl w:val="FAECCD66"/>
    <w:lvl w:ilvl="0" w:tplc="EF04346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71E"/>
    <w:multiLevelType w:val="multilevel"/>
    <w:tmpl w:val="FAECCD6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BD7"/>
    <w:multiLevelType w:val="multilevel"/>
    <w:tmpl w:val="D6DEB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459E5"/>
    <w:multiLevelType w:val="hybridMultilevel"/>
    <w:tmpl w:val="4300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F"/>
    <w:rsid w:val="0001769D"/>
    <w:rsid w:val="00022FBF"/>
    <w:rsid w:val="0002776E"/>
    <w:rsid w:val="00094038"/>
    <w:rsid w:val="000B2851"/>
    <w:rsid w:val="001425B7"/>
    <w:rsid w:val="001E435D"/>
    <w:rsid w:val="001F1C3D"/>
    <w:rsid w:val="00257A7F"/>
    <w:rsid w:val="002D6707"/>
    <w:rsid w:val="0031770D"/>
    <w:rsid w:val="00355E33"/>
    <w:rsid w:val="005951E4"/>
    <w:rsid w:val="005A6EF8"/>
    <w:rsid w:val="00614FB4"/>
    <w:rsid w:val="006F5E8A"/>
    <w:rsid w:val="00745E0B"/>
    <w:rsid w:val="00775AEE"/>
    <w:rsid w:val="007A2404"/>
    <w:rsid w:val="007E693E"/>
    <w:rsid w:val="008E74C9"/>
    <w:rsid w:val="009115D2"/>
    <w:rsid w:val="00A908EB"/>
    <w:rsid w:val="00AA5BA3"/>
    <w:rsid w:val="00AE6B07"/>
    <w:rsid w:val="00B029DA"/>
    <w:rsid w:val="00B66C70"/>
    <w:rsid w:val="00B75795"/>
    <w:rsid w:val="00BB4914"/>
    <w:rsid w:val="00BF4442"/>
    <w:rsid w:val="00C42D5F"/>
    <w:rsid w:val="00CD67C8"/>
    <w:rsid w:val="00D4028F"/>
    <w:rsid w:val="00D70539"/>
    <w:rsid w:val="00EE085F"/>
    <w:rsid w:val="00EE391D"/>
    <w:rsid w:val="00FA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0E8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0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5F"/>
  </w:style>
  <w:style w:type="paragraph" w:styleId="Footer">
    <w:name w:val="footer"/>
    <w:basedOn w:val="Normal"/>
    <w:link w:val="Foot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5F"/>
  </w:style>
  <w:style w:type="paragraph" w:styleId="ListParagraph">
    <w:name w:val="List Paragraph"/>
    <w:basedOn w:val="Normal"/>
    <w:uiPriority w:val="34"/>
    <w:qFormat/>
    <w:rsid w:val="00C42D5F"/>
    <w:pPr>
      <w:ind w:left="720"/>
    </w:pPr>
    <w:rPr>
      <w:rFonts w:ascii="Arial" w:eastAsia="Calibri" w:hAnsi="Arial" w:cs="Arial"/>
      <w:lang w:val="en-ZA" w:eastAsia="ko-KR"/>
    </w:rPr>
  </w:style>
  <w:style w:type="paragraph" w:customStyle="1" w:styleId="Default">
    <w:name w:val="Default"/>
    <w:rsid w:val="00C42D5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ZA" w:eastAsia="en-ZA"/>
    </w:rPr>
  </w:style>
  <w:style w:type="character" w:styleId="FootnoteReference">
    <w:name w:val="footnote reference"/>
    <w:uiPriority w:val="99"/>
    <w:semiHidden/>
    <w:unhideWhenUsed/>
    <w:rsid w:val="00C42D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D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D5F"/>
    <w:rPr>
      <w:rFonts w:ascii="Times New Roman" w:eastAsia="Times New Roman" w:hAnsi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AE6B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1425B7"/>
    <w:rPr>
      <w:rFonts w:ascii="Courier New" w:hAnsi="Courier New" w:cs="Courier New"/>
    </w:rPr>
  </w:style>
  <w:style w:type="paragraph" w:customStyle="1" w:styleId="1Heading">
    <w:name w:val="1. Heading"/>
    <w:basedOn w:val="ListParagraph"/>
    <w:qFormat/>
    <w:rsid w:val="00355E33"/>
    <w:pPr>
      <w:numPr>
        <w:numId w:val="4"/>
      </w:numPr>
      <w:spacing w:after="200"/>
      <w:contextualSpacing/>
      <w:jc w:val="both"/>
    </w:pPr>
    <w:rPr>
      <w:rFonts w:ascii="Avenir Roman" w:hAnsi="Avenir Roman"/>
      <w:sz w:val="22"/>
      <w:szCs w:val="22"/>
    </w:rPr>
  </w:style>
  <w:style w:type="paragraph" w:customStyle="1" w:styleId="11Sub-heading">
    <w:name w:val="1.1 Sub-heading"/>
    <w:basedOn w:val="Normal"/>
    <w:qFormat/>
    <w:rsid w:val="00355E33"/>
    <w:pPr>
      <w:ind w:left="360"/>
      <w:jc w:val="both"/>
    </w:pPr>
    <w:rPr>
      <w:rFonts w:ascii="Avenir Book" w:hAnsi="Avenir Book" w:cs="Arial"/>
      <w:sz w:val="22"/>
      <w:szCs w:val="22"/>
    </w:rPr>
  </w:style>
  <w:style w:type="paragraph" w:customStyle="1" w:styleId="111Sub-heading">
    <w:name w:val="1.1.1 Sub-heading"/>
    <w:basedOn w:val="Normal"/>
    <w:qFormat/>
    <w:rsid w:val="00355E33"/>
    <w:pPr>
      <w:spacing w:after="120"/>
      <w:ind w:left="720"/>
      <w:jc w:val="both"/>
    </w:pPr>
    <w:rPr>
      <w:rFonts w:ascii="Avenir Book" w:hAnsi="Avenir Book" w:cs="Arial"/>
      <w:sz w:val="22"/>
      <w:szCs w:val="22"/>
    </w:rPr>
  </w:style>
  <w:style w:type="paragraph" w:customStyle="1" w:styleId="Bullets">
    <w:name w:val="Bullets"/>
    <w:basedOn w:val="ListParagraph"/>
    <w:qFormat/>
    <w:rsid w:val="00355E33"/>
    <w:pPr>
      <w:numPr>
        <w:numId w:val="3"/>
      </w:numPr>
      <w:jc w:val="both"/>
    </w:pPr>
    <w:rPr>
      <w:rFonts w:ascii="Avenir Book" w:hAnsi="Avenir Book"/>
      <w:sz w:val="22"/>
      <w:szCs w:val="22"/>
    </w:rPr>
  </w:style>
  <w:style w:type="paragraph" w:customStyle="1" w:styleId="Footnote">
    <w:name w:val="Footnote"/>
    <w:basedOn w:val="FootnoteText"/>
    <w:link w:val="FootnoteChar"/>
    <w:qFormat/>
    <w:rsid w:val="00355E33"/>
    <w:rPr>
      <w:rFonts w:ascii="Avenir Light" w:hAnsi="Avenir Light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FASSfooter">
    <w:name w:val="FASS_footer"/>
    <w:basedOn w:val="Footer"/>
    <w:link w:val="FASSfooterChar"/>
    <w:qFormat/>
    <w:rsid w:val="00355E33"/>
    <w:rPr>
      <w:rFonts w:ascii="Avenir Light" w:hAnsi="Avenir Light"/>
      <w:sz w:val="18"/>
      <w:szCs w:val="18"/>
    </w:rPr>
  </w:style>
  <w:style w:type="character" w:customStyle="1" w:styleId="FASSfooterChar">
    <w:name w:val="FASS_footer Char"/>
    <w:basedOn w:val="FooterChar"/>
    <w:link w:val="FASSfooter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Headingbody">
    <w:name w:val="Heading_body"/>
    <w:basedOn w:val="Normal"/>
    <w:qFormat/>
    <w:rsid w:val="007E693E"/>
    <w:pPr>
      <w:widowControl w:val="0"/>
      <w:autoSpaceDE w:val="0"/>
      <w:autoSpaceDN w:val="0"/>
      <w:adjustRightInd w:val="0"/>
    </w:pPr>
    <w:rPr>
      <w:rFonts w:ascii="Avenir Book" w:hAnsi="Avenir Book"/>
      <w:bCs/>
      <w:sz w:val="22"/>
    </w:rPr>
  </w:style>
  <w:style w:type="character" w:customStyle="1" w:styleId="PlainTextChar">
    <w:name w:val="Plain Text Char"/>
    <w:basedOn w:val="DefaultParagraphFont"/>
    <w:link w:val="PlainText"/>
    <w:rsid w:val="001425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0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5F"/>
  </w:style>
  <w:style w:type="paragraph" w:styleId="Footer">
    <w:name w:val="footer"/>
    <w:basedOn w:val="Normal"/>
    <w:link w:val="Foot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5F"/>
  </w:style>
  <w:style w:type="paragraph" w:styleId="ListParagraph">
    <w:name w:val="List Paragraph"/>
    <w:basedOn w:val="Normal"/>
    <w:uiPriority w:val="34"/>
    <w:qFormat/>
    <w:rsid w:val="00C42D5F"/>
    <w:pPr>
      <w:ind w:left="720"/>
    </w:pPr>
    <w:rPr>
      <w:rFonts w:ascii="Arial" w:eastAsia="Calibri" w:hAnsi="Arial" w:cs="Arial"/>
      <w:lang w:val="en-ZA" w:eastAsia="ko-KR"/>
    </w:rPr>
  </w:style>
  <w:style w:type="paragraph" w:customStyle="1" w:styleId="Default">
    <w:name w:val="Default"/>
    <w:rsid w:val="00C42D5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ZA" w:eastAsia="en-ZA"/>
    </w:rPr>
  </w:style>
  <w:style w:type="character" w:styleId="FootnoteReference">
    <w:name w:val="footnote reference"/>
    <w:uiPriority w:val="99"/>
    <w:semiHidden/>
    <w:unhideWhenUsed/>
    <w:rsid w:val="00C42D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D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D5F"/>
    <w:rPr>
      <w:rFonts w:ascii="Times New Roman" w:eastAsia="Times New Roman" w:hAnsi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AE6B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1425B7"/>
    <w:rPr>
      <w:rFonts w:ascii="Courier New" w:hAnsi="Courier New" w:cs="Courier New"/>
    </w:rPr>
  </w:style>
  <w:style w:type="paragraph" w:customStyle="1" w:styleId="1Heading">
    <w:name w:val="1. Heading"/>
    <w:basedOn w:val="ListParagraph"/>
    <w:qFormat/>
    <w:rsid w:val="00355E33"/>
    <w:pPr>
      <w:numPr>
        <w:numId w:val="4"/>
      </w:numPr>
      <w:spacing w:after="200"/>
      <w:contextualSpacing/>
      <w:jc w:val="both"/>
    </w:pPr>
    <w:rPr>
      <w:rFonts w:ascii="Avenir Roman" w:hAnsi="Avenir Roman"/>
      <w:sz w:val="22"/>
      <w:szCs w:val="22"/>
    </w:rPr>
  </w:style>
  <w:style w:type="paragraph" w:customStyle="1" w:styleId="11Sub-heading">
    <w:name w:val="1.1 Sub-heading"/>
    <w:basedOn w:val="Normal"/>
    <w:qFormat/>
    <w:rsid w:val="00355E33"/>
    <w:pPr>
      <w:ind w:left="360"/>
      <w:jc w:val="both"/>
    </w:pPr>
    <w:rPr>
      <w:rFonts w:ascii="Avenir Book" w:hAnsi="Avenir Book" w:cs="Arial"/>
      <w:sz w:val="22"/>
      <w:szCs w:val="22"/>
    </w:rPr>
  </w:style>
  <w:style w:type="paragraph" w:customStyle="1" w:styleId="111Sub-heading">
    <w:name w:val="1.1.1 Sub-heading"/>
    <w:basedOn w:val="Normal"/>
    <w:qFormat/>
    <w:rsid w:val="00355E33"/>
    <w:pPr>
      <w:spacing w:after="120"/>
      <w:ind w:left="720"/>
      <w:jc w:val="both"/>
    </w:pPr>
    <w:rPr>
      <w:rFonts w:ascii="Avenir Book" w:hAnsi="Avenir Book" w:cs="Arial"/>
      <w:sz w:val="22"/>
      <w:szCs w:val="22"/>
    </w:rPr>
  </w:style>
  <w:style w:type="paragraph" w:customStyle="1" w:styleId="Bullets">
    <w:name w:val="Bullets"/>
    <w:basedOn w:val="ListParagraph"/>
    <w:qFormat/>
    <w:rsid w:val="00355E33"/>
    <w:pPr>
      <w:numPr>
        <w:numId w:val="3"/>
      </w:numPr>
      <w:jc w:val="both"/>
    </w:pPr>
    <w:rPr>
      <w:rFonts w:ascii="Avenir Book" w:hAnsi="Avenir Book"/>
      <w:sz w:val="22"/>
      <w:szCs w:val="22"/>
    </w:rPr>
  </w:style>
  <w:style w:type="paragraph" w:customStyle="1" w:styleId="Footnote">
    <w:name w:val="Footnote"/>
    <w:basedOn w:val="FootnoteText"/>
    <w:link w:val="FootnoteChar"/>
    <w:qFormat/>
    <w:rsid w:val="00355E33"/>
    <w:rPr>
      <w:rFonts w:ascii="Avenir Light" w:hAnsi="Avenir Light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FASSfooter">
    <w:name w:val="FASS_footer"/>
    <w:basedOn w:val="Footer"/>
    <w:link w:val="FASSfooterChar"/>
    <w:qFormat/>
    <w:rsid w:val="00355E33"/>
    <w:rPr>
      <w:rFonts w:ascii="Avenir Light" w:hAnsi="Avenir Light"/>
      <w:sz w:val="18"/>
      <w:szCs w:val="18"/>
    </w:rPr>
  </w:style>
  <w:style w:type="character" w:customStyle="1" w:styleId="FASSfooterChar">
    <w:name w:val="FASS_footer Char"/>
    <w:basedOn w:val="FooterChar"/>
    <w:link w:val="FASSfooter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Headingbody">
    <w:name w:val="Heading_body"/>
    <w:basedOn w:val="Normal"/>
    <w:qFormat/>
    <w:rsid w:val="007E693E"/>
    <w:pPr>
      <w:widowControl w:val="0"/>
      <w:autoSpaceDE w:val="0"/>
      <w:autoSpaceDN w:val="0"/>
      <w:adjustRightInd w:val="0"/>
    </w:pPr>
    <w:rPr>
      <w:rFonts w:ascii="Avenir Book" w:hAnsi="Avenir Book"/>
      <w:bCs/>
      <w:sz w:val="22"/>
    </w:rPr>
  </w:style>
  <w:style w:type="character" w:customStyle="1" w:styleId="PlainTextChar">
    <w:name w:val="Plain Text Char"/>
    <w:basedOn w:val="DefaultParagraphFont"/>
    <w:link w:val="PlainText"/>
    <w:rsid w:val="001425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A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3ACF81FBC6DD4DBA2249434948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0603-CF70-9C48-9E44-551E72A38554}"/>
      </w:docPartPr>
      <w:docPartBody>
        <w:p w:rsidR="00D1557E" w:rsidRDefault="00D1557E" w:rsidP="00D1557E">
          <w:pPr>
            <w:pStyle w:val="623ACF81FBC6DD4DBA22494349483959"/>
          </w:pPr>
          <w:r>
            <w:t>[Type text]</w:t>
          </w:r>
        </w:p>
      </w:docPartBody>
    </w:docPart>
    <w:docPart>
      <w:docPartPr>
        <w:name w:val="C3D301A17D5B5A40A662B43CCC0C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9782-8497-A041-A937-6E96D41F32A9}"/>
      </w:docPartPr>
      <w:docPartBody>
        <w:p w:rsidR="00D1557E" w:rsidRDefault="00D1557E" w:rsidP="00D1557E">
          <w:pPr>
            <w:pStyle w:val="C3D301A17D5B5A40A662B43CCC0C3CBE"/>
          </w:pPr>
          <w:r>
            <w:t>[Type text]</w:t>
          </w:r>
        </w:p>
      </w:docPartBody>
    </w:docPart>
    <w:docPart>
      <w:docPartPr>
        <w:name w:val="EB8CE7AFFF852A499FB8A5F69EF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82EE-BC8D-1641-ABE7-663CFA96369D}"/>
      </w:docPartPr>
      <w:docPartBody>
        <w:p w:rsidR="00D1557E" w:rsidRDefault="00D1557E" w:rsidP="00D1557E">
          <w:pPr>
            <w:pStyle w:val="EB8CE7AFFF852A499FB8A5F69EFD6E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Roman">
    <w:altName w:val="Vodafone ExB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7E"/>
    <w:rsid w:val="00457B21"/>
    <w:rsid w:val="00D1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E67B780BE2C4BBA1FCF5449DF71EE">
    <w:name w:val="639E67B780BE2C4BBA1FCF5449DF71EE"/>
    <w:rsid w:val="00D1557E"/>
  </w:style>
  <w:style w:type="paragraph" w:customStyle="1" w:styleId="E816C6EDF1EEEE49AD960933C773D75A">
    <w:name w:val="E816C6EDF1EEEE49AD960933C773D75A"/>
    <w:rsid w:val="00D1557E"/>
  </w:style>
  <w:style w:type="paragraph" w:customStyle="1" w:styleId="74F31B480989354ABA631C9F27D9E01A">
    <w:name w:val="74F31B480989354ABA631C9F27D9E01A"/>
    <w:rsid w:val="00D1557E"/>
  </w:style>
  <w:style w:type="paragraph" w:customStyle="1" w:styleId="462AAAD1FB04994598E13673BAE36AE7">
    <w:name w:val="462AAAD1FB04994598E13673BAE36AE7"/>
    <w:rsid w:val="00D1557E"/>
  </w:style>
  <w:style w:type="paragraph" w:customStyle="1" w:styleId="05356F136C866548AA0C9FE6923D9528">
    <w:name w:val="05356F136C866548AA0C9FE6923D9528"/>
    <w:rsid w:val="00D1557E"/>
  </w:style>
  <w:style w:type="paragraph" w:customStyle="1" w:styleId="66E687F9D2B7F041A35B366519E5A82B">
    <w:name w:val="66E687F9D2B7F041A35B366519E5A82B"/>
    <w:rsid w:val="00D1557E"/>
  </w:style>
  <w:style w:type="paragraph" w:customStyle="1" w:styleId="5D9370FCA3D7564292B1B2D5E6BAA158">
    <w:name w:val="5D9370FCA3D7564292B1B2D5E6BAA158"/>
    <w:rsid w:val="00D1557E"/>
  </w:style>
  <w:style w:type="paragraph" w:customStyle="1" w:styleId="623ACF81FBC6DD4DBA22494349483959">
    <w:name w:val="623ACF81FBC6DD4DBA22494349483959"/>
    <w:rsid w:val="00D1557E"/>
  </w:style>
  <w:style w:type="paragraph" w:customStyle="1" w:styleId="C3D301A17D5B5A40A662B43CCC0C3CBE">
    <w:name w:val="C3D301A17D5B5A40A662B43CCC0C3CBE"/>
    <w:rsid w:val="00D1557E"/>
  </w:style>
  <w:style w:type="paragraph" w:customStyle="1" w:styleId="EB8CE7AFFF852A499FB8A5F69EFD6E74">
    <w:name w:val="EB8CE7AFFF852A499FB8A5F69EFD6E74"/>
    <w:rsid w:val="00D1557E"/>
  </w:style>
  <w:style w:type="paragraph" w:customStyle="1" w:styleId="B2794652A873D94B9B64141D19A4C221">
    <w:name w:val="B2794652A873D94B9B64141D19A4C221"/>
    <w:rsid w:val="00D1557E"/>
  </w:style>
  <w:style w:type="paragraph" w:customStyle="1" w:styleId="27C87C92292C98409392CBB16C33E1F4">
    <w:name w:val="27C87C92292C98409392CBB16C33E1F4"/>
    <w:rsid w:val="00D1557E"/>
  </w:style>
  <w:style w:type="paragraph" w:customStyle="1" w:styleId="AABEDF4B4FA3874E8DCBBDC55C0A5E2D">
    <w:name w:val="AABEDF4B4FA3874E8DCBBDC55C0A5E2D"/>
    <w:rsid w:val="00D155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E67B780BE2C4BBA1FCF5449DF71EE">
    <w:name w:val="639E67B780BE2C4BBA1FCF5449DF71EE"/>
    <w:rsid w:val="00D1557E"/>
  </w:style>
  <w:style w:type="paragraph" w:customStyle="1" w:styleId="E816C6EDF1EEEE49AD960933C773D75A">
    <w:name w:val="E816C6EDF1EEEE49AD960933C773D75A"/>
    <w:rsid w:val="00D1557E"/>
  </w:style>
  <w:style w:type="paragraph" w:customStyle="1" w:styleId="74F31B480989354ABA631C9F27D9E01A">
    <w:name w:val="74F31B480989354ABA631C9F27D9E01A"/>
    <w:rsid w:val="00D1557E"/>
  </w:style>
  <w:style w:type="paragraph" w:customStyle="1" w:styleId="462AAAD1FB04994598E13673BAE36AE7">
    <w:name w:val="462AAAD1FB04994598E13673BAE36AE7"/>
    <w:rsid w:val="00D1557E"/>
  </w:style>
  <w:style w:type="paragraph" w:customStyle="1" w:styleId="05356F136C866548AA0C9FE6923D9528">
    <w:name w:val="05356F136C866548AA0C9FE6923D9528"/>
    <w:rsid w:val="00D1557E"/>
  </w:style>
  <w:style w:type="paragraph" w:customStyle="1" w:styleId="66E687F9D2B7F041A35B366519E5A82B">
    <w:name w:val="66E687F9D2B7F041A35B366519E5A82B"/>
    <w:rsid w:val="00D1557E"/>
  </w:style>
  <w:style w:type="paragraph" w:customStyle="1" w:styleId="5D9370FCA3D7564292B1B2D5E6BAA158">
    <w:name w:val="5D9370FCA3D7564292B1B2D5E6BAA158"/>
    <w:rsid w:val="00D1557E"/>
  </w:style>
  <w:style w:type="paragraph" w:customStyle="1" w:styleId="623ACF81FBC6DD4DBA22494349483959">
    <w:name w:val="623ACF81FBC6DD4DBA22494349483959"/>
    <w:rsid w:val="00D1557E"/>
  </w:style>
  <w:style w:type="paragraph" w:customStyle="1" w:styleId="C3D301A17D5B5A40A662B43CCC0C3CBE">
    <w:name w:val="C3D301A17D5B5A40A662B43CCC0C3CBE"/>
    <w:rsid w:val="00D1557E"/>
  </w:style>
  <w:style w:type="paragraph" w:customStyle="1" w:styleId="EB8CE7AFFF852A499FB8A5F69EFD6E74">
    <w:name w:val="EB8CE7AFFF852A499FB8A5F69EFD6E74"/>
    <w:rsid w:val="00D1557E"/>
  </w:style>
  <w:style w:type="paragraph" w:customStyle="1" w:styleId="B2794652A873D94B9B64141D19A4C221">
    <w:name w:val="B2794652A873D94B9B64141D19A4C221"/>
    <w:rsid w:val="00D1557E"/>
  </w:style>
  <w:style w:type="paragraph" w:customStyle="1" w:styleId="27C87C92292C98409392CBB16C33E1F4">
    <w:name w:val="27C87C92292C98409392CBB16C33E1F4"/>
    <w:rsid w:val="00D1557E"/>
  </w:style>
  <w:style w:type="paragraph" w:customStyle="1" w:styleId="AABEDF4B4FA3874E8DCBBDC55C0A5E2D">
    <w:name w:val="AABEDF4B4FA3874E8DCBBDC55C0A5E2D"/>
    <w:rsid w:val="00D15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0240D798-4AEC-4BB5-9BBC-D53746009F89" xsi:nil="true"/>
    <Comments0 xmlns="0240D798-4AEC-4BB5-9BBC-D53746009F89" xsi:nil="true"/>
    <Doc_x0020_Title xmlns="0240D798-4AEC-4BB5-9BBC-D53746009F89" xsi:nil="true"/>
    <English_x0020_Version xmlns="0240D798-4AEC-4BB5-9BBC-D53746009F89">Yes</English_x0020_Version>
    <Fac_x0020__x002f__x0020_Resp_x002e__x0020_Centre xmlns="0240D798-4AEC-4BB5-9BBC-D53746009F89" xsi:nil="true"/>
    <Revision_x0020_Date xmlns="0240D798-4AEC-4BB5-9BBC-D53746009F89" xsi:nil="true"/>
    <Resp_x0020_Official xmlns="0240D798-4AEC-4BB5-9BBC-D53746009F89" xsi:nil="true"/>
    <Afrikaanse_x0020_Weergawe xmlns="0240D798-4AEC-4BB5-9BBC-D53746009F89">No</Afrikaanse_x0020_Weergawe>
    <Division xmlns="0240D798-4AEC-4BB5-9BBC-D53746009F89" xsi:nil="true"/>
    <Department xmlns="0240D798-4AEC-4BB5-9BBC-D53746009F89" xsi:nil="true"/>
    <Keyword_x0020__x0028_2_x0029_ xmlns="0240D798-4AEC-4BB5-9BBC-D53746009F89" xsi:nil="true"/>
    <Project_x0020_No xmlns="0240D798-4AEC-4BB5-9BBC-D53746009F89" xsi:nil="true"/>
    <Ref_x0020__x002f__x0020_Cntr_x0020_etc_x0020_No xmlns="0240D798-4AEC-4BB5-9BBC-D53746009F89" xsi:nil="true"/>
    <Acc_x0020_Official xmlns="0240D798-4AEC-4BB5-9BBC-D53746009F89" xsi:nil="true"/>
    <Keywords0 xmlns="0240D798-4AEC-4BB5-9BBC-D53746009F89">postgraduate</Keywords0>
    <Keyword_x0020__x0028_3_x0029_ xmlns="0240D798-4AEC-4BB5-9BBC-D53746009F89" xsi:nil="true"/>
    <Status xmlns="0240D798-4AEC-4BB5-9BBC-D53746009F89">Final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74002EC4AB54B9BBCD53746009F89" ma:contentTypeVersion="0" ma:contentTypeDescription="Create a new document." ma:contentTypeScope="" ma:versionID="41297ae9e40d6bf1f26f09847fb55836">
  <xsd:schema xmlns:xsd="http://www.w3.org/2001/XMLSchema" xmlns:xs="http://www.w3.org/2001/XMLSchema" xmlns:p="http://schemas.microsoft.com/office/2006/metadata/properties" xmlns:ns2="0240D798-4AEC-4BB5-9BBC-D53746009F89" targetNamespace="http://schemas.microsoft.com/office/2006/metadata/properties" ma:root="true" ma:fieldsID="52766dee7e4dcd2ee75dadf0cfc58eca" ns2:_="">
    <xsd:import namespace="0240D798-4AEC-4BB5-9BBC-D53746009F89"/>
    <xsd:element name="properties">
      <xsd:complexType>
        <xsd:sequence>
          <xsd:element name="documentManagement">
            <xsd:complexType>
              <xsd:all>
                <xsd:element ref="ns2:Doc_x0020_Title" minOccurs="0"/>
                <xsd:element ref="ns2:English_x0020_Version"/>
                <xsd:element ref="ns2:Afrikaanse_x0020_Weergawe"/>
                <xsd:element ref="ns2:Doc_x0020_Type" minOccurs="0"/>
                <xsd:element ref="ns2:Fac_x0020__x002f__x0020_Resp_x002e__x0020_Centre" minOccurs="0"/>
                <xsd:element ref="ns2:Department" minOccurs="0"/>
                <xsd:element ref="ns2:Division" minOccurs="0"/>
                <xsd:element ref="ns2:Acc_x0020_Official" minOccurs="0"/>
                <xsd:element ref="ns2:Resp_x0020_Official" minOccurs="0"/>
                <xsd:element ref="ns2:Status"/>
                <xsd:element ref="ns2:Revision_x0020_Date" minOccurs="0"/>
                <xsd:element ref="ns2:Keywords0"/>
                <xsd:element ref="ns2:Keyword_x0020__x0028_2_x0029_" minOccurs="0"/>
                <xsd:element ref="ns2:Keyword_x0020__x0028_3_x0029_" minOccurs="0"/>
                <xsd:element ref="ns2:Project_x0020_No" minOccurs="0"/>
                <xsd:element ref="ns2:Ref_x0020__x002f__x0020_Cntr_x0020_etc_x0020_No" minOccurs="0"/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D798-4AEC-4BB5-9BBC-D53746009F89" elementFormDefault="qualified">
    <xsd:import namespace="http://schemas.microsoft.com/office/2006/documentManagement/types"/>
    <xsd:import namespace="http://schemas.microsoft.com/office/infopath/2007/PartnerControls"/>
    <xsd:element name="Doc_x0020_Title" ma:index="8" nillable="true" ma:displayName="Doc Title" ma:description="Official Title of Document" ma:internalName="Doc_x0020_Title">
      <xsd:simpleType>
        <xsd:restriction base="dms:Text">
          <xsd:maxLength value="255"/>
        </xsd:restriction>
      </xsd:simpleType>
    </xsd:element>
    <xsd:element name="English_x0020_Version" ma:index="9" ma:displayName="English Version Available?" ma:description="Yes/No" ma:format="Dropdown" ma:internalName="English_x0020_Version">
      <xsd:simpleType>
        <xsd:restriction base="dms:Choice">
          <xsd:enumeration value="Yes"/>
          <xsd:enumeration value="No"/>
        </xsd:restriction>
      </xsd:simpleType>
    </xsd:element>
    <xsd:element name="Afrikaanse_x0020_Weergawe" ma:index="10" ma:displayName="Afrikaans Version Available?" ma:description="Yes/No" ma:format="Dropdown" ma:internalName="Afrikaanse_x0020_Weergawe">
      <xsd:simpleType>
        <xsd:restriction base="dms:Choice">
          <xsd:enumeration value="Yes"/>
          <xsd:enumeration value="No"/>
        </xsd:restriction>
      </xsd:simpleType>
    </xsd:element>
    <xsd:element name="Doc_x0020_Type" ma:index="11" nillable="true" ma:displayName="Doc Type" ma:description="Document Type" ma:format="Dropdown" ma:internalName="Doc_x0020_Type">
      <xsd:simpleType>
        <xsd:restriction base="dms:Choice">
          <xsd:enumeration value="Agenda"/>
          <xsd:enumeration value="Business Plan"/>
          <xsd:enumeration value="Contract"/>
          <xsd:enumeration value="Constitution"/>
          <xsd:enumeration value="Manual"/>
          <xsd:enumeration value="Memo"/>
          <xsd:enumeration value="Minutes"/>
          <xsd:enumeration value="Notes"/>
          <xsd:enumeration value="Plan"/>
          <xsd:enumeration value="Policy"/>
          <xsd:enumeration value="Presentation"/>
          <xsd:enumeration value="Project Schedule"/>
          <xsd:enumeration value="Regulatory"/>
          <xsd:enumeration value="Research"/>
          <xsd:enumeration value="Strategy"/>
        </xsd:restriction>
      </xsd:simpleType>
    </xsd:element>
    <xsd:element name="Fac_x0020__x002f__x0020_Resp_x002e__x0020_Centre" ma:index="12" nillable="true" ma:displayName="Fac / Resp. Centre" ma:description="Faculty / Responsible Centre" ma:format="Dropdown" ma:internalName="Fac_x0020__x002f__x0020_Resp_x002e__x0020_Centre">
      <xsd:simpleType>
        <xsd:restriction base="dms:Choice">
          <xsd:enumeration value="Agricultural and Forestry Sciences"/>
          <xsd:enumeration value="Arts"/>
          <xsd:enumeration value="Business School"/>
          <xsd:enumeration value="Economic and Management Sciences"/>
          <xsd:enumeration value="Education"/>
          <xsd:enumeration value="Engineering"/>
          <xsd:enumeration value="Health Sciences"/>
          <xsd:enumeration value="Law"/>
          <xsd:enumeration value="Military Sciences"/>
          <xsd:enumeration value="Science"/>
          <xsd:enumeration value="Theology"/>
          <xsd:enumeration value="Management Team"/>
          <xsd:enumeration value="Vice-Rector (Operations)"/>
          <xsd:enumeration value="Vice-Rector (Research)"/>
          <xsd:enumeration value="Vice-Rector (Teaching)"/>
          <xsd:enumeration value="Executive Director Finance"/>
          <xsd:enumeration value="Executive Director Innovation and Commercialisation"/>
        </xsd:restriction>
      </xsd:simpleType>
    </xsd:element>
    <xsd:element name="Department" ma:index="13" nillable="true" ma:displayName="Department" ma:description="Department" ma:format="Dropdown" ma:internalName="Department">
      <xsd:simpleType>
        <xsd:restriction base="dms:Choice">
          <xsd:enumeration value="None"/>
          <xsd:enumeration value="Academic Development (Military)"/>
          <xsd:enumeration value="Accountancy"/>
          <xsd:enumeration value="Accountancy and Auditing (Military)"/>
          <xsd:enumeration value="Aeronautical Science (Military)"/>
          <xsd:enumeration value="African Languages"/>
          <xsd:enumeration value="Afrikaans and Dutch"/>
          <xsd:enumeration value="Agricultural Economics"/>
          <xsd:enumeration value="Agronomy"/>
          <xsd:enumeration value="Anaesthesiology and Critical Care"/>
          <xsd:enumeration value="Anatomica Pathology"/>
          <xsd:enumeration value="Anatomy and Histology"/>
          <xsd:enumeration value="Ancient Studies"/>
          <xsd:enumeration value="Animal Science"/>
          <xsd:enumeration value="Applied Mathematics"/>
          <xsd:enumeration value="Biochemistry"/>
          <xsd:enumeration value="Biochemistry (Medical)"/>
          <xsd:enumeration value="Botany and Zoology"/>
          <xsd:enumeration value="Business Management"/>
          <xsd:enumeration value="Cardiothoracic Surgery"/>
          <xsd:enumeration value="Chemical Pathology"/>
          <xsd:enumeration value="Chemistry and Polymer Science"/>
          <xsd:enumeration value="Civil Engineering"/>
          <xsd:enumeration value="Community Health"/>
          <xsd:enumeration value="Computer Information Systems (Military)"/>
          <xsd:enumeration value="Computer Science"/>
          <xsd:enumeration value="Conservation Ecology"/>
          <xsd:enumeration value="Consumer Science"/>
          <xsd:enumeration value="Curriculum Studies"/>
          <xsd:enumeration value="Dermatology"/>
          <xsd:enumeration value="Drama"/>
          <xsd:enumeration value="Economics"/>
          <xsd:enumeration value="Economics (Military)"/>
          <xsd:enumeration value="Educational Policy Studies"/>
          <xsd:enumeration value="Educational Psychology"/>
          <xsd:enumeration value="Electrical and Electronic Engineering"/>
          <xsd:enumeration value="English"/>
          <xsd:enumeration value="Entomology and Nematology"/>
          <xsd:enumeration value="Experimental Farms"/>
          <xsd:enumeration value="Family Medicine and Primary Care"/>
          <xsd:enumeration value="Fine Arts"/>
          <xsd:enumeration value="Food Science"/>
          <xsd:enumeration value="Forensic Medicine"/>
          <xsd:enumeration value="Forest Science"/>
          <xsd:enumeration value="General Linguistics"/>
          <xsd:enumeration value="Genetics"/>
          <xsd:enumeration value="Geography (Military)"/>
          <xsd:enumeration value="Geography and Environmental Studies"/>
          <xsd:enumeration value="Geology"/>
          <xsd:enumeration value="Haematological Pathology"/>
          <xsd:enumeration value="History"/>
          <xsd:enumeration value="Horticultural Science"/>
          <xsd:enumeration value="Human Nutrition"/>
          <xsd:enumeration value="Industrial Engineering"/>
          <xsd:enumeration value="Industrial Psychology"/>
          <xsd:enumeration value="Industrial Psychology (Military)"/>
          <xsd:enumeration value="Information Science"/>
          <xsd:enumeration value="Internal Medicine"/>
          <xsd:enumeration value="Journalism"/>
          <xsd:enumeration value="Logistics"/>
          <xsd:enumeration value="Mathematics"/>
          <xsd:enumeration value="Mathematics (Military)"/>
          <xsd:enumeration value="Mechanical Engineering"/>
          <xsd:enumeration value="Medical Virology"/>
          <xsd:enumeration value="Mercantile and Criminal Law (Military)"/>
          <xsd:enumeration value="Mercantile Law"/>
          <xsd:enumeration value="Microbiology"/>
          <xsd:enumeration value="Microbiology (Medical)"/>
          <xsd:enumeration value="Military History"/>
          <xsd:enumeration value="Military Management"/>
          <xsd:enumeration value="Military Strategy"/>
          <xsd:enumeration value="Military Technology"/>
          <xsd:enumeration value="Modern Foreign Languages"/>
          <xsd:enumeration value="Music"/>
          <xsd:enumeration value="Nautical Science (Military)"/>
          <xsd:enumeration value="Neurosurgery"/>
          <xsd:enumeration value="Nuclear Medicine"/>
          <xsd:enumeration value="Nursing"/>
          <xsd:enumeration value="Obstetrics and Gynaecology"/>
          <xsd:enumeration value="Occupational Therapy"/>
          <xsd:enumeration value="Old and New Testament"/>
          <xsd:enumeration value="Ophthalmology"/>
          <xsd:enumeration value="Orthopaedics"/>
          <xsd:enumeration value="Otorhinolaryngology"/>
          <xsd:enumeration value="Pediatrics and Child Health"/>
          <xsd:enumeration value="Pharmacology"/>
          <xsd:enumeration value="Philosophy"/>
          <xsd:enumeration value="Physics"/>
          <xsd:enumeration value="Physics (Military)"/>
          <xsd:enumeration value="Physiological Sciences"/>
          <xsd:enumeration value="Physiology"/>
          <xsd:enumeration value="Physiology (Medical)"/>
          <xsd:enumeration value="Physiotheraphy"/>
          <xsd:enumeration value="Plant Pathology"/>
          <xsd:enumeration value="Plastic and Reconstructive Surgery"/>
          <xsd:enumeration value="Political Science"/>
          <xsd:enumeration value="Political Science (Military)"/>
          <xsd:enumeration value="Practical Theology and Missiology"/>
          <xsd:enumeration value="Private and Roman Law"/>
          <xsd:enumeration value="Process Engineering"/>
          <xsd:enumeration value="Psychiatry"/>
          <xsd:enumeration value="Psychiatry"/>
          <xsd:enumeration value="Psychology"/>
          <xsd:enumeration value="Public and Development Management (Military)"/>
          <xsd:enumeration value="Public Law"/>
          <xsd:enumeration value="Radiation Oncology"/>
          <xsd:enumeration value="Radiodiagnostics"/>
          <xsd:enumeration value="Research- and Service Bodies"/>
          <xsd:enumeration value="School of Public Management and Planning"/>
          <xsd:enumeration value="Social Work"/>
          <xsd:enumeration value="Sociology and Social Anthropology"/>
          <xsd:enumeration value="Soil Science"/>
          <xsd:enumeration value="Speech-language and Hearing Therapy"/>
          <xsd:enumeration value="Sport Science"/>
          <xsd:enumeration value="Statistics and Actuarial Science"/>
          <xsd:enumeration value="Surgery"/>
          <xsd:enumeration value="Systematic Theology and Ecclesiology"/>
          <xsd:enumeration value="Town and Regional Planning"/>
          <xsd:enumeration value="Urology"/>
          <xsd:enumeration value="Viticulture and Oenology"/>
          <xsd:enumeration value="Wood Science"/>
        </xsd:restriction>
      </xsd:simpleType>
    </xsd:element>
    <xsd:element name="Division" ma:index="14" nillable="true" ma:displayName="Division" ma:description="Division" ma:format="Dropdown" ma:internalName="Division">
      <xsd:simpleType>
        <xsd:restriction base="dms:Choice">
          <xsd:enumeration value="None"/>
          <xsd:enumeration value="Academic Administration"/>
          <xsd:enumeration value="Academic Planning and Quality Assurance"/>
          <xsd:enumeration value="Academic Support"/>
          <xsd:enumeration value="Access tests"/>
          <xsd:enumeration value="African SUN MeDIA"/>
          <xsd:enumeration value="Apply to study"/>
          <xsd:enumeration value="Art gallery (and museum)"/>
          <xsd:enumeration value="Bursaries (Undergraduate)"/>
          <xsd:enumeration value="Central Mechanical Services"/>
          <xsd:enumeration value="Centre for student counselling and development"/>
          <xsd:enumeration value="Conservatoire"/>
          <xsd:enumeration value="Distance Education"/>
          <xsd:enumeration value="Facility Management"/>
          <xsd:enumeration value="Finances"/>
          <xsd:enumeration value="Human Resources"/>
          <xsd:enumeration value="Information Technology"/>
          <xsd:enumeration value="Institutional Planning"/>
          <xsd:enumeration value="International Office"/>
          <xsd:enumeration value="Library"/>
          <xsd:enumeration value="Management Information (See Institutional Planning)"/>
          <xsd:enumeration value="Marketing and Communication"/>
          <xsd:enumeration value="Museum"/>
          <xsd:enumeration value="Office for Intellectual Property"/>
          <xsd:enumeration value="Ombudsman"/>
          <xsd:enumeration value="Prospective students centre"/>
          <xsd:enumeration value="Research Development"/>
          <xsd:enumeration value="Service-learning and Community Interaction (USSC)"/>
          <xsd:enumeration value="Stellenbosch Foundation"/>
          <xsd:enumeration value="Student Affairs"/>
          <xsd:enumeration value="Student's Health Centre - Tygerberg"/>
          <xsd:enumeration value="SU Risk &amp; Protection Services"/>
          <xsd:enumeration value="Tygerberg Student's Health Centre"/>
          <xsd:enumeration value="University Archive"/>
          <xsd:enumeration value="Vehicle Fleet"/>
        </xsd:restriction>
      </xsd:simpleType>
    </xsd:element>
    <xsd:element name="Acc_x0020_Official" ma:index="15" nillable="true" ma:displayName="Acc Official" ma:description="Title &amp; Name of Accountable Official" ma:internalName="Acc_x0020_Official">
      <xsd:simpleType>
        <xsd:restriction base="dms:Text">
          <xsd:maxLength value="255"/>
        </xsd:restriction>
      </xsd:simpleType>
    </xsd:element>
    <xsd:element name="Resp_x0020_Official" ma:index="16" nillable="true" ma:displayName="Resp Official" ma:description="Title &amp; Name of Responsible Official" ma:internalName="Resp_x0020_Official">
      <xsd:simpleType>
        <xsd:restriction base="dms:Text">
          <xsd:maxLength value="255"/>
        </xsd:restriction>
      </xsd:simpleType>
    </xsd:element>
    <xsd:element name="Status" ma:index="17" ma:displayName="Status" ma:description="Status of Document" ma:format="Dropdown" ma:internalName="Status">
      <xsd:simpleType>
        <xsd:restriction base="dms:Choice">
          <xsd:enumeration value="Concept"/>
          <xsd:enumeration value="Final"/>
        </xsd:restriction>
      </xsd:simpleType>
    </xsd:element>
    <xsd:element name="Revision_x0020_Date" ma:index="18" nillable="true" ma:displayName="Revision Date" ma:format="DateOnly" ma:internalName="Revision_x0020_Date">
      <xsd:simpleType>
        <xsd:restriction base="dms:DateTime"/>
      </xsd:simpleType>
    </xsd:element>
    <xsd:element name="Keywords0" ma:index="19" ma:displayName="Keyword (1)" ma:description="1st Keyword (insert keyword in the language of this document)" ma:internalName="Keywords0">
      <xsd:simpleType>
        <xsd:restriction base="dms:Text">
          <xsd:maxLength value="50"/>
        </xsd:restriction>
      </xsd:simpleType>
    </xsd:element>
    <xsd:element name="Keyword_x0020__x0028_2_x0029_" ma:index="20" nillable="true" ma:displayName="Keyword (2)" ma:description="2nd Keyword (insert keyword in the language of this document)" ma:internalName="Keyword_x0020__x0028_2_x0029_">
      <xsd:simpleType>
        <xsd:restriction base="dms:Text">
          <xsd:maxLength value="50"/>
        </xsd:restriction>
      </xsd:simpleType>
    </xsd:element>
    <xsd:element name="Keyword_x0020__x0028_3_x0029_" ma:index="21" nillable="true" ma:displayName="Keyword (3)" ma:description="3rd Keyword (insert keyword in the language of this document)" ma:internalName="Keyword_x0020__x0028_3_x0029_">
      <xsd:simpleType>
        <xsd:restriction base="dms:Text">
          <xsd:maxLength value="50"/>
        </xsd:restriction>
      </xsd:simpleType>
    </xsd:element>
    <xsd:element name="Project_x0020_No" ma:index="22" nillable="true" ma:displayName="Project No" ma:description="Project Number" ma:internalName="Project_x0020_No">
      <xsd:simpleType>
        <xsd:restriction base="dms:Text">
          <xsd:maxLength value="255"/>
        </xsd:restriction>
      </xsd:simpleType>
    </xsd:element>
    <xsd:element name="Ref_x0020__x002f__x0020_Cntr_x0020_etc_x0020_No" ma:index="23" nillable="true" ma:displayName="Ref / Cntr etc No" ma:description="Reference / Contract or other Number" ma:internalName="Ref_x0020__x002f__x0020_Cntr_x0020_etc_x0020_No">
      <xsd:simpleType>
        <xsd:restriction base="dms:Text">
          <xsd:maxLength value="255"/>
        </xsd:restriction>
      </xsd:simpleType>
    </xsd:element>
    <xsd:element name="Comments0" ma:index="24" nillable="true" ma:displayName="Comments" ma:description="Comments" ma:internalName="Comment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164E1-C4F1-4369-9218-138934F8199D}">
  <ds:schemaRefs>
    <ds:schemaRef ds:uri="http://schemas.microsoft.com/office/2006/metadata/properties"/>
    <ds:schemaRef ds:uri="http://schemas.microsoft.com/office/infopath/2007/PartnerControls"/>
    <ds:schemaRef ds:uri="0240D798-4AEC-4BB5-9BBC-D53746009F89"/>
  </ds:schemaRefs>
</ds:datastoreItem>
</file>

<file path=customXml/itemProps2.xml><?xml version="1.0" encoding="utf-8"?>
<ds:datastoreItem xmlns:ds="http://schemas.openxmlformats.org/officeDocument/2006/customXml" ds:itemID="{E809C684-9D53-464D-8B35-88061AE25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D798-4AEC-4BB5-9BBC-D53746009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3A466-435D-499E-BF80-D53DF960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7FBDF-2238-41BC-927B-1E3DE65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91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en Perold</dc:creator>
  <cp:lastModifiedBy>Lesley Bergman</cp:lastModifiedBy>
  <cp:revision>2</cp:revision>
  <cp:lastPrinted>2015-01-15T20:27:00Z</cp:lastPrinted>
  <dcterms:created xsi:type="dcterms:W3CDTF">2015-03-08T18:11:00Z</dcterms:created>
  <dcterms:modified xsi:type="dcterms:W3CDTF">2015-03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74002EC4AB54B9BBCD53746009F89</vt:lpwstr>
  </property>
</Properties>
</file>